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DAB1A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52F9A68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4E76C86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DF34600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D15062" w14:textId="77777777" w:rsidR="003F1CE5" w:rsidRDefault="00CD18E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51058609" w14:textId="3819D075" w:rsidR="003F1CE5" w:rsidRDefault="00CD18E9">
      <w:pPr>
        <w:pStyle w:val="a5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753808">
        <w:rPr>
          <w:rFonts w:ascii="微软雅黑" w:eastAsia="微软雅黑" w:hAnsi="微软雅黑" w:cs="微软雅黑" w:hint="eastAsia"/>
          <w:lang w:eastAsia="zh-CN"/>
        </w:rPr>
        <w:t>X</w:t>
      </w:r>
      <w:r w:rsidR="00753808">
        <w:rPr>
          <w:rFonts w:ascii="微软雅黑" w:eastAsia="微软雅黑" w:hAnsi="微软雅黑" w:cs="微软雅黑"/>
          <w:lang w:eastAsia="zh-CN"/>
        </w:rPr>
        <w:t>XX</w:t>
      </w:r>
      <w:r w:rsidR="00C23BED">
        <w:rPr>
          <w:rFonts w:ascii="微软雅黑" w:eastAsia="微软雅黑" w:hAnsi="微软雅黑" w:cs="微软雅黑" w:hint="eastAsia"/>
          <w:lang w:eastAsia="zh-CN"/>
        </w:rPr>
        <w:t>项目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5BF3D737" w14:textId="391C6BA8" w:rsidR="003F1CE5" w:rsidRDefault="00177F28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服务查询</w:t>
      </w:r>
      <w:r w:rsidR="00CD18E9"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349451EA" w14:textId="77777777" w:rsidR="003F1CE5" w:rsidRDefault="003F1CE5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39175E4B" w14:textId="77777777" w:rsidR="003F1CE5" w:rsidRDefault="003F1CE5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0892662" w14:textId="5179E086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3A5C97">
        <w:rPr>
          <w:rFonts w:ascii="微软雅黑" w:eastAsia="微软雅黑" w:hAnsi="微软雅黑" w:cs="微软雅黑"/>
          <w:lang w:eastAsia="zh-CN"/>
        </w:rPr>
        <w:t>1.</w:t>
      </w:r>
      <w:r>
        <w:rPr>
          <w:rFonts w:ascii="微软雅黑" w:eastAsia="微软雅黑" w:hAnsi="微软雅黑" w:cs="微软雅黑" w:hint="eastAsia"/>
          <w:lang w:eastAsia="zh-CN"/>
        </w:rPr>
        <w:t>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38924DDA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8153A6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5FC16C46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1A63AF98" w14:textId="467CC215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0</w:t>
      </w:r>
      <w:r w:rsidR="008153A6">
        <w:rPr>
          <w:rFonts w:ascii="微软雅黑" w:eastAsia="微软雅黑" w:hAnsi="微软雅黑" w:cs="微软雅黑"/>
          <w:lang w:eastAsia="zh-CN"/>
        </w:rPr>
        <w:t>1</w:t>
      </w:r>
      <w:r w:rsidR="00C43884">
        <w:rPr>
          <w:rFonts w:ascii="微软雅黑" w:eastAsia="微软雅黑" w:hAnsi="微软雅黑" w:cs="微软雅黑"/>
          <w:lang w:eastAsia="zh-CN"/>
        </w:rPr>
        <w:t>1</w:t>
      </w:r>
      <w:r w:rsidR="007D36A6">
        <w:rPr>
          <w:rFonts w:ascii="微软雅黑" w:eastAsia="微软雅黑" w:hAnsi="微软雅黑" w:cs="微软雅黑"/>
          <w:lang w:eastAsia="zh-CN"/>
        </w:rPr>
        <w:t>20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7D541EDA" w14:textId="77777777" w:rsidR="003F1CE5" w:rsidRDefault="003F1CE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3F1CE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079B9" w14:textId="77777777" w:rsidR="003F1CE5" w:rsidRDefault="00CD18E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7417B4EE" w14:textId="084E8B1A" w:rsidR="001633F6" w:rsidRDefault="00CD18E9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6609915" w:history="1">
            <w:r w:rsidR="001633F6" w:rsidRPr="00F20F62">
              <w:rPr>
                <w:rStyle w:val="a7"/>
                <w:rFonts w:ascii="微软雅黑" w:eastAsia="微软雅黑" w:hAnsi="微软雅黑" w:cs="微软雅黑"/>
                <w:b/>
                <w:bCs/>
                <w:noProof/>
              </w:rPr>
              <w:t>一、获取服务记录</w:t>
            </w:r>
            <w:r w:rsidR="001633F6" w:rsidRPr="00F20F62">
              <w:rPr>
                <w:rStyle w:val="a7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15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4C850A78" w14:textId="69B518A1" w:rsidR="001633F6" w:rsidRDefault="0041095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6609916" w:history="1">
            <w:r w:rsidR="001633F6" w:rsidRPr="00F20F62">
              <w:rPr>
                <w:rStyle w:val="a7"/>
                <w:rFonts w:ascii="微软雅黑" w:eastAsia="微软雅黑" w:hAnsi="微软雅黑" w:cs="微软雅黑"/>
                <w:noProof/>
              </w:rPr>
              <w:t>功能描述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16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26EF68C0" w14:textId="2E294514" w:rsidR="001633F6" w:rsidRDefault="0041095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6609917" w:history="1">
            <w:r w:rsidR="001633F6" w:rsidRPr="00F20F62">
              <w:rPr>
                <w:rStyle w:val="a7"/>
                <w:rFonts w:ascii="微软雅黑" w:eastAsia="微软雅黑" w:hAnsi="微软雅黑" w:cs="微软雅黑"/>
                <w:noProof/>
              </w:rPr>
              <w:t>请求方式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17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49924858" w14:textId="50EA2AB7" w:rsidR="001633F6" w:rsidRDefault="0041095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6609918" w:history="1">
            <w:r w:rsidR="001633F6" w:rsidRPr="00F20F62">
              <w:rPr>
                <w:rStyle w:val="a7"/>
                <w:rFonts w:ascii="微软雅黑" w:eastAsia="微软雅黑" w:hAnsi="微软雅黑" w:cs="微软雅黑"/>
                <w:noProof/>
              </w:rPr>
              <w:t>接口地址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18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0BEE3376" w14:textId="5F5C7B79" w:rsidR="001633F6" w:rsidRDefault="0041095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6609919" w:history="1">
            <w:r w:rsidR="001633F6" w:rsidRPr="00F20F62">
              <w:rPr>
                <w:rStyle w:val="a7"/>
                <w:rFonts w:ascii="微软雅黑" w:eastAsia="微软雅黑" w:hAnsi="微软雅黑" w:cs="微软雅黑"/>
                <w:noProof/>
              </w:rPr>
              <w:t>请求参数示例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19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4C38E107" w14:textId="01DBC7C2" w:rsidR="001633F6" w:rsidRDefault="0041095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6609920" w:history="1">
            <w:r w:rsidR="001633F6" w:rsidRPr="00F20F62">
              <w:rPr>
                <w:rStyle w:val="a7"/>
                <w:rFonts w:ascii="微软雅黑" w:eastAsia="微软雅黑" w:hAnsi="微软雅黑" w:cs="微软雅黑"/>
                <w:noProof/>
              </w:rPr>
              <w:t>参数说明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20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3D1D94FF" w14:textId="4BD109DB" w:rsidR="001633F6" w:rsidRDefault="0041095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6609921" w:history="1">
            <w:r w:rsidR="001633F6" w:rsidRPr="00F20F62">
              <w:rPr>
                <w:rStyle w:val="a7"/>
                <w:rFonts w:ascii="微软雅黑" w:eastAsia="微软雅黑" w:hAnsi="微软雅黑" w:cs="微软雅黑"/>
                <w:noProof/>
              </w:rPr>
              <w:t>返回参数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21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32E9D11B" w14:textId="25D225E6" w:rsidR="001633F6" w:rsidRDefault="0041095F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6609922" w:history="1">
            <w:r w:rsidR="001633F6" w:rsidRPr="00F20F62">
              <w:rPr>
                <w:rStyle w:val="a7"/>
                <w:rFonts w:ascii="微软雅黑" w:eastAsia="微软雅黑" w:hAnsi="微软雅黑" w:cs="微软雅黑"/>
                <w:noProof/>
              </w:rPr>
              <w:t>返回参数说明</w:t>
            </w:r>
            <w:r w:rsidR="001633F6">
              <w:rPr>
                <w:noProof/>
                <w:webHidden/>
              </w:rPr>
              <w:tab/>
            </w:r>
            <w:r w:rsidR="001633F6">
              <w:rPr>
                <w:noProof/>
                <w:webHidden/>
              </w:rPr>
              <w:fldChar w:fldCharType="begin"/>
            </w:r>
            <w:r w:rsidR="001633F6">
              <w:rPr>
                <w:noProof/>
                <w:webHidden/>
              </w:rPr>
              <w:instrText xml:space="preserve"> PAGEREF _Toc56609922 \h </w:instrText>
            </w:r>
            <w:r w:rsidR="001633F6">
              <w:rPr>
                <w:noProof/>
                <w:webHidden/>
              </w:rPr>
            </w:r>
            <w:r w:rsidR="001633F6">
              <w:rPr>
                <w:noProof/>
                <w:webHidden/>
              </w:rPr>
              <w:fldChar w:fldCharType="separate"/>
            </w:r>
            <w:r w:rsidR="001633F6">
              <w:rPr>
                <w:noProof/>
                <w:webHidden/>
              </w:rPr>
              <w:t>1</w:t>
            </w:r>
            <w:r w:rsidR="001633F6">
              <w:rPr>
                <w:noProof/>
                <w:webHidden/>
              </w:rPr>
              <w:fldChar w:fldCharType="end"/>
            </w:r>
          </w:hyperlink>
        </w:p>
        <w:p w14:paraId="23476D9C" w14:textId="4F07C3D0" w:rsidR="003F1CE5" w:rsidRDefault="00CD18E9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14:paraId="0644AE80" w14:textId="7FBB3541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  <w:bookmarkStart w:id="0" w:name="_Toc310786220"/>
    </w:p>
    <w:p w14:paraId="4BF6FEE4" w14:textId="1EA2CDE3" w:rsidR="00217133" w:rsidRDefault="00217133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66C145C5" w14:textId="77777777" w:rsidR="00217133" w:rsidRDefault="00217133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13E71A27" w14:textId="77777777" w:rsidR="003F1CE5" w:rsidRDefault="00CD18E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3F1CE5" w14:paraId="796A53BC" w14:textId="77777777" w:rsidTr="002B60A5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23E2FFB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5679F0F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1F1F195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71CDD81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2B60A5" w14:paraId="75039FF7" w14:textId="77777777" w:rsidTr="002B60A5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543430" w14:textId="77777777" w:rsidR="002B60A5" w:rsidRDefault="002B60A5" w:rsidP="005460A2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62E95C" w14:textId="77777777" w:rsidR="002B60A5" w:rsidRDefault="002B60A5" w:rsidP="005460A2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-</w:t>
            </w:r>
            <w:r>
              <w:rPr>
                <w:rFonts w:ascii="微软雅黑" w:eastAsia="微软雅黑" w:hAnsi="微软雅黑" w:cs="微软雅黑"/>
              </w:rPr>
              <w:t>1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20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9F32AE" w14:textId="77777777" w:rsidR="002B60A5" w:rsidRDefault="002B60A5" w:rsidP="005460A2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服务记录查询接口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682942" w14:textId="77777777" w:rsidR="002B60A5" w:rsidRDefault="002B60A5" w:rsidP="005460A2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</w:tbl>
    <w:p w14:paraId="025D9309" w14:textId="77777777" w:rsidR="003F1CE5" w:rsidRDefault="003F1CE5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7ABE5447" w14:textId="1DEBE4B4" w:rsidR="00217133" w:rsidRDefault="00217133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1C91483E" w14:textId="6E7C57A7" w:rsidR="00C67A03" w:rsidRPr="00C67A03" w:rsidRDefault="00286879" w:rsidP="00C67A0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" w:name="_Toc54170916"/>
      <w:bookmarkStart w:id="2" w:name="_Toc56609915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lastRenderedPageBreak/>
        <w:t>一</w:t>
      </w:r>
      <w:r w:rsidR="00C67A03" w:rsidRPr="00C67A03">
        <w:rPr>
          <w:rFonts w:ascii="微软雅黑" w:eastAsia="微软雅黑" w:hAnsi="微软雅黑" w:cs="微软雅黑" w:hint="eastAsia"/>
          <w:b/>
          <w:bCs/>
          <w:sz w:val="36"/>
          <w:szCs w:val="36"/>
        </w:rPr>
        <w:t>、获取服务记录</w:t>
      </w:r>
      <w:r w:rsidR="00C67A03" w:rsidRPr="00C67A03">
        <w:rPr>
          <w:rStyle w:val="1Char"/>
          <w:rFonts w:ascii="微软雅黑" w:hAnsi="微软雅黑" w:cs="微软雅黑" w:hint="eastAsia"/>
        </w:rPr>
        <w:t>接口</w:t>
      </w:r>
      <w:bookmarkEnd w:id="1"/>
      <w:bookmarkEnd w:id="2"/>
    </w:p>
    <w:p w14:paraId="0C8D2328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54170917"/>
      <w:bookmarkStart w:id="4" w:name="_Toc56609916"/>
      <w:r w:rsidRPr="00C67A03">
        <w:rPr>
          <w:rFonts w:ascii="微软雅黑" w:eastAsia="微软雅黑" w:hAnsi="微软雅黑" w:cs="微软雅黑" w:hint="eastAsia"/>
        </w:rPr>
        <w:t>功能描述</w:t>
      </w:r>
      <w:bookmarkEnd w:id="3"/>
      <w:bookmarkEnd w:id="4"/>
    </w:p>
    <w:p w14:paraId="1D8A6497" w14:textId="15867F31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 w:rsidRPr="00C67A03">
        <w:rPr>
          <w:rFonts w:ascii="微软雅黑" w:eastAsia="微软雅黑" w:hAnsi="微软雅黑" w:cs="微软雅黑" w:hint="eastAsia"/>
        </w:rPr>
        <w:t>获取</w:t>
      </w:r>
      <w:r w:rsidR="000F148F">
        <w:rPr>
          <w:rFonts w:ascii="微软雅黑" w:eastAsia="微软雅黑" w:hAnsi="微软雅黑" w:cs="微软雅黑" w:hint="eastAsia"/>
        </w:rPr>
        <w:t>电话医生</w:t>
      </w:r>
      <w:r w:rsidR="00AA772E">
        <w:rPr>
          <w:rFonts w:ascii="微软雅黑" w:eastAsia="微软雅黑" w:hAnsi="微软雅黑" w:cs="微软雅黑" w:hint="eastAsia"/>
        </w:rPr>
        <w:t>等</w:t>
      </w:r>
      <w:r w:rsidRPr="00C67A03">
        <w:rPr>
          <w:rFonts w:ascii="微软雅黑" w:eastAsia="微软雅黑" w:hAnsi="微软雅黑" w:cs="微软雅黑" w:hint="eastAsia"/>
        </w:rPr>
        <w:t>服务记录</w:t>
      </w:r>
    </w:p>
    <w:p w14:paraId="6141AB07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54170918"/>
      <w:bookmarkStart w:id="6" w:name="_Toc56609917"/>
      <w:r w:rsidRPr="00C67A03">
        <w:rPr>
          <w:rFonts w:ascii="微软雅黑" w:eastAsia="微软雅黑" w:hAnsi="微软雅黑" w:cs="微软雅黑" w:hint="eastAsia"/>
        </w:rPr>
        <w:t>请求方式</w:t>
      </w:r>
      <w:bookmarkEnd w:id="5"/>
      <w:bookmarkEnd w:id="6"/>
    </w:p>
    <w:p w14:paraId="2F4B11E5" w14:textId="77777777" w:rsidR="00C67A03" w:rsidRPr="00C67A03" w:rsidRDefault="00C67A03" w:rsidP="00C67A03">
      <w:pPr>
        <w:ind w:firstLine="420"/>
        <w:rPr>
          <w:rFonts w:ascii="微软雅黑" w:eastAsia="微软雅黑" w:hAnsi="微软雅黑"/>
        </w:rPr>
      </w:pPr>
      <w:r w:rsidRPr="00C67A03">
        <w:rPr>
          <w:rFonts w:ascii="微软雅黑" w:eastAsia="微软雅黑" w:hAnsi="微软雅黑" w:cs="微软雅黑" w:hint="eastAsia"/>
          <w:sz w:val="18"/>
          <w:szCs w:val="21"/>
        </w:rPr>
        <w:t>文档中所有接口采用POST方式；C</w:t>
      </w:r>
      <w:r w:rsidRPr="00C67A03">
        <w:rPr>
          <w:rFonts w:ascii="微软雅黑" w:eastAsia="微软雅黑" w:hAnsi="微软雅黑" w:cs="微软雅黑"/>
          <w:sz w:val="18"/>
          <w:szCs w:val="21"/>
        </w:rPr>
        <w:t>ontent-</w:t>
      </w:r>
      <w:r w:rsidRPr="00C67A03">
        <w:rPr>
          <w:rFonts w:ascii="微软雅黑" w:eastAsia="微软雅黑" w:hAnsi="微软雅黑" w:cs="微软雅黑" w:hint="eastAsia"/>
          <w:sz w:val="18"/>
          <w:szCs w:val="21"/>
        </w:rPr>
        <w:t>Type必须为application/</w:t>
      </w:r>
      <w:proofErr w:type="spellStart"/>
      <w:r w:rsidRPr="00C67A03"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 w:rsidRPr="00C67A03">
        <w:rPr>
          <w:rFonts w:ascii="微软雅黑" w:eastAsia="微软雅黑" w:hAnsi="微软雅黑" w:cs="微软雅黑" w:hint="eastAsia"/>
          <w:sz w:val="18"/>
          <w:szCs w:val="21"/>
        </w:rPr>
        <w:t>；charset为UTF-8请求Body中的数据统一使用JSON格式</w:t>
      </w:r>
    </w:p>
    <w:p w14:paraId="6DFA5CAC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54170919"/>
      <w:bookmarkStart w:id="8" w:name="_Toc56609918"/>
      <w:r w:rsidRPr="00C67A03">
        <w:rPr>
          <w:rFonts w:ascii="微软雅黑" w:eastAsia="微软雅黑" w:hAnsi="微软雅黑" w:cs="微软雅黑" w:hint="eastAsia"/>
        </w:rPr>
        <w:t>接口地址</w:t>
      </w:r>
      <w:bookmarkEnd w:id="7"/>
      <w:bookmarkEnd w:id="8"/>
    </w:p>
    <w:p w14:paraId="38C23490" w14:textId="45AEC1A0" w:rsidR="00C67A03" w:rsidRPr="00C67A03" w:rsidRDefault="00C67A03" w:rsidP="00C67A03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C67A03">
        <w:rPr>
          <w:rFonts w:ascii="微软雅黑" w:eastAsia="微软雅黑" w:hAnsi="微软雅黑" w:cs="微软雅黑" w:hint="eastAsia"/>
          <w:sz w:val="18"/>
          <w:szCs w:val="18"/>
        </w:rPr>
        <w:t>生产：https://wptapi.healthlink.cn/wpt-api/</w:t>
      </w:r>
      <w:r w:rsidRPr="00C67A03">
        <w:rPr>
          <w:rFonts w:ascii="微软雅黑" w:eastAsia="微软雅黑" w:hAnsi="微软雅黑" w:cs="微软雅黑"/>
          <w:sz w:val="18"/>
          <w:szCs w:val="18"/>
        </w:rPr>
        <w:t>serviceRecord/list/</w:t>
      </w:r>
      <w:r w:rsidR="002C5E1E">
        <w:rPr>
          <w:rFonts w:ascii="微软雅黑" w:eastAsia="微软雅黑" w:hAnsi="微软雅黑" w:cs="微软雅黑"/>
          <w:sz w:val="18"/>
          <w:szCs w:val="18"/>
        </w:rPr>
        <w:t>XXXX</w:t>
      </w:r>
    </w:p>
    <w:p w14:paraId="0D673861" w14:textId="72D9E3BC" w:rsidR="00C67A03" w:rsidRPr="00C67A03" w:rsidRDefault="00C67A03" w:rsidP="00C67A03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 w:cs="微软雅黑" w:hint="eastAsia"/>
          <w:sz w:val="18"/>
          <w:szCs w:val="18"/>
        </w:rPr>
        <w:t>测试：https://wpttest.healthlink.cn/wpt-api/</w:t>
      </w:r>
      <w:r w:rsidRPr="00C67A03">
        <w:rPr>
          <w:rFonts w:ascii="微软雅黑" w:eastAsia="微软雅黑" w:hAnsi="微软雅黑" w:cs="微软雅黑"/>
          <w:sz w:val="18"/>
          <w:szCs w:val="18"/>
        </w:rPr>
        <w:t>serviceRecord/list</w:t>
      </w:r>
      <w:r w:rsidRPr="00C67A03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2C5E1E">
        <w:rPr>
          <w:rFonts w:ascii="微软雅黑" w:eastAsia="微软雅黑" w:hAnsi="微软雅黑" w:cs="微软雅黑"/>
          <w:sz w:val="18"/>
          <w:szCs w:val="18"/>
        </w:rPr>
        <w:t>XXXX</w:t>
      </w:r>
    </w:p>
    <w:p w14:paraId="4BEAA054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54170920"/>
      <w:bookmarkStart w:id="10" w:name="_Toc56609919"/>
      <w:r w:rsidRPr="00C67A03">
        <w:rPr>
          <w:rFonts w:ascii="微软雅黑" w:eastAsia="微软雅黑" w:hAnsi="微软雅黑" w:cs="微软雅黑" w:hint="eastAsia"/>
        </w:rPr>
        <w:t>请求参数示例</w:t>
      </w:r>
      <w:bookmarkEnd w:id="9"/>
      <w:bookmarkEnd w:id="10"/>
    </w:p>
    <w:p w14:paraId="03158E1C" w14:textId="77777777" w:rsidR="00C67A03" w:rsidRPr="00C67A03" w:rsidRDefault="00C67A03" w:rsidP="00C67A0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/>
          <w:sz w:val="18"/>
          <w:szCs w:val="18"/>
        </w:rPr>
        <w:t>{</w:t>
      </w:r>
    </w:p>
    <w:p w14:paraId="6CF9889C" w14:textId="2C993409" w:rsidR="00C67A03" w:rsidRPr="00C67A03" w:rsidRDefault="00C67A03" w:rsidP="00C67A0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C67A03">
        <w:rPr>
          <w:rFonts w:ascii="微软雅黑" w:eastAsia="微软雅黑" w:hAnsi="微软雅黑"/>
          <w:sz w:val="18"/>
          <w:szCs w:val="18"/>
        </w:rPr>
        <w:t>productCode</w:t>
      </w:r>
      <w:proofErr w:type="spellEnd"/>
      <w:proofErr w:type="gramEnd"/>
      <w:r w:rsidRPr="00C67A03">
        <w:rPr>
          <w:rFonts w:ascii="微软雅黑" w:eastAsia="微软雅黑" w:hAnsi="微软雅黑"/>
          <w:sz w:val="18"/>
          <w:szCs w:val="18"/>
        </w:rPr>
        <w:t>": "</w:t>
      </w:r>
      <w:r w:rsidR="002C5E1E">
        <w:rPr>
          <w:rFonts w:ascii="微软雅黑" w:eastAsia="微软雅黑" w:hAnsi="微软雅黑"/>
          <w:color w:val="000000"/>
          <w:sz w:val="18"/>
          <w:szCs w:val="18"/>
        </w:rPr>
        <w:t>XXXX</w:t>
      </w:r>
      <w:r w:rsidRPr="00C67A03">
        <w:rPr>
          <w:rFonts w:ascii="微软雅黑" w:eastAsia="微软雅黑" w:hAnsi="微软雅黑"/>
          <w:sz w:val="18"/>
          <w:szCs w:val="18"/>
        </w:rPr>
        <w:t>",</w:t>
      </w:r>
    </w:p>
    <w:p w14:paraId="3BFAAA9B" w14:textId="77777777" w:rsidR="00C67A03" w:rsidRPr="00C67A03" w:rsidRDefault="00C67A03" w:rsidP="00C67A0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C67A03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C67A03">
        <w:rPr>
          <w:rFonts w:ascii="微软雅黑" w:eastAsia="微软雅黑" w:hAnsi="微软雅黑" w:hint="eastAsia"/>
          <w:color w:val="000000"/>
          <w:sz w:val="18"/>
          <w:szCs w:val="18"/>
        </w:rPr>
        <w:t>startTime</w:t>
      </w:r>
      <w:proofErr w:type="spellEnd"/>
      <w:r w:rsidRPr="00C67A03">
        <w:rPr>
          <w:rFonts w:ascii="微软雅黑" w:eastAsia="微软雅黑" w:hAnsi="微软雅黑"/>
          <w:sz w:val="18"/>
          <w:szCs w:val="18"/>
        </w:rPr>
        <w:t>": "2020-05-01"</w:t>
      </w:r>
      <w:r w:rsidRPr="00C67A03">
        <w:rPr>
          <w:rFonts w:ascii="微软雅黑" w:eastAsia="微软雅黑" w:hAnsi="微软雅黑" w:hint="eastAsia"/>
          <w:sz w:val="18"/>
          <w:szCs w:val="18"/>
        </w:rPr>
        <w:t>，</w:t>
      </w:r>
    </w:p>
    <w:p w14:paraId="1A6FD64D" w14:textId="77777777" w:rsidR="00C67A03" w:rsidRPr="00C67A03" w:rsidRDefault="00C67A03" w:rsidP="00C67A03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C67A03">
        <w:rPr>
          <w:rFonts w:ascii="微软雅黑" w:eastAsia="微软雅黑" w:hAnsi="微软雅黑" w:hint="eastAsia"/>
          <w:sz w:val="18"/>
          <w:szCs w:val="18"/>
        </w:rPr>
        <w:t>end</w:t>
      </w:r>
      <w:r w:rsidRPr="00C67A03">
        <w:rPr>
          <w:rFonts w:ascii="微软雅黑" w:eastAsia="微软雅黑" w:hAnsi="微软雅黑" w:hint="eastAsia"/>
          <w:color w:val="000000"/>
          <w:sz w:val="18"/>
          <w:szCs w:val="18"/>
        </w:rPr>
        <w:t>Time</w:t>
      </w:r>
      <w:proofErr w:type="spellEnd"/>
      <w:r w:rsidRPr="00C67A03">
        <w:rPr>
          <w:rFonts w:ascii="微软雅黑" w:eastAsia="微软雅黑" w:hAnsi="微软雅黑"/>
          <w:sz w:val="18"/>
          <w:szCs w:val="18"/>
        </w:rPr>
        <w:t>": "2020-05-31"</w:t>
      </w:r>
      <w:r w:rsidRPr="00C67A03">
        <w:rPr>
          <w:rFonts w:ascii="微软雅黑" w:eastAsia="微软雅黑" w:hAnsi="微软雅黑" w:hint="eastAsia"/>
          <w:sz w:val="18"/>
          <w:szCs w:val="18"/>
        </w:rPr>
        <w:t>，</w:t>
      </w:r>
    </w:p>
    <w:p w14:paraId="09A4927F" w14:textId="169F3B34" w:rsidR="00C830CE" w:rsidRPr="00C67A03" w:rsidRDefault="00C67A03" w:rsidP="00267D11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C67A03">
        <w:rPr>
          <w:rFonts w:ascii="微软雅黑" w:eastAsia="微软雅黑" w:hAnsi="微软雅黑" w:hint="eastAsia"/>
          <w:sz w:val="18"/>
          <w:szCs w:val="18"/>
        </w:rPr>
        <w:t>wor</w:t>
      </w:r>
      <w:r w:rsidRPr="00C67A03">
        <w:rPr>
          <w:rFonts w:ascii="微软雅黑" w:eastAsia="微软雅黑" w:hAnsi="微软雅黑"/>
          <w:sz w:val="18"/>
          <w:szCs w:val="18"/>
        </w:rPr>
        <w:t>ksheetType</w:t>
      </w:r>
      <w:proofErr w:type="spellEnd"/>
      <w:proofErr w:type="gramEnd"/>
      <w:r w:rsidRPr="00C67A03">
        <w:rPr>
          <w:rFonts w:ascii="微软雅黑" w:eastAsia="微软雅黑" w:hAnsi="微软雅黑"/>
          <w:sz w:val="18"/>
          <w:szCs w:val="18"/>
        </w:rPr>
        <w:t>": "1"</w:t>
      </w:r>
    </w:p>
    <w:p w14:paraId="0994BAC0" w14:textId="77777777" w:rsidR="00C67A03" w:rsidRPr="00C67A03" w:rsidRDefault="00C67A03" w:rsidP="00C67A0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C67A03">
        <w:rPr>
          <w:rFonts w:ascii="微软雅黑" w:eastAsia="微软雅黑" w:hAnsi="微软雅黑"/>
          <w:sz w:val="18"/>
          <w:szCs w:val="18"/>
        </w:rPr>
        <w:t>}</w:t>
      </w:r>
    </w:p>
    <w:p w14:paraId="29CD1C76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54170921"/>
      <w:bookmarkStart w:id="12" w:name="_Toc56609920"/>
      <w:r w:rsidRPr="00C67A03">
        <w:rPr>
          <w:rFonts w:ascii="微软雅黑" w:eastAsia="微软雅黑" w:hAnsi="微软雅黑" w:cs="微软雅黑" w:hint="eastAsia"/>
        </w:rPr>
        <w:t>参数说明</w:t>
      </w:r>
      <w:bookmarkEnd w:id="11"/>
      <w:bookmarkEnd w:id="12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C67A03" w:rsidRPr="00C67A03" w14:paraId="0BBA0E2F" w14:textId="77777777" w:rsidTr="00AB5638">
        <w:tc>
          <w:tcPr>
            <w:tcW w:w="1668" w:type="dxa"/>
            <w:shd w:val="clear" w:color="auto" w:fill="BFBFBF"/>
          </w:tcPr>
          <w:p w14:paraId="3CC9A3FF" w14:textId="77777777" w:rsidR="00C67A03" w:rsidRPr="00C67A03" w:rsidRDefault="00C67A03" w:rsidP="00EB2117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1EA55245" w14:textId="77777777" w:rsidR="00C67A03" w:rsidRPr="00C67A03" w:rsidRDefault="00C67A03" w:rsidP="00EB2117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4751D25E" w14:textId="77777777" w:rsidR="00C67A03" w:rsidRPr="00C67A03" w:rsidRDefault="00C67A03" w:rsidP="00EB2117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 w:rsidRPr="00C67A0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29004DEC" w14:textId="77777777" w:rsidR="00C67A03" w:rsidRPr="00C67A03" w:rsidRDefault="00C67A03" w:rsidP="00EB2117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C67A03" w:rsidRPr="00C67A03" w14:paraId="2173843C" w14:textId="77777777" w:rsidTr="00AB5638">
        <w:tc>
          <w:tcPr>
            <w:tcW w:w="1668" w:type="dxa"/>
          </w:tcPr>
          <w:p w14:paraId="7BBEE46E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 w:rsidRPr="00C67A03">
              <w:rPr>
                <w:rFonts w:ascii="微软雅黑" w:eastAsia="微软雅黑" w:hAnsi="微软雅黑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993" w:type="dxa"/>
          </w:tcPr>
          <w:p w14:paraId="654E5B7A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A18398E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C67A0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5E64B515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</w:p>
          <w:p w14:paraId="32BCDB6D" w14:textId="7DF92FA4" w:rsidR="0002480F" w:rsidRPr="0002480F" w:rsidRDefault="002C5E1E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XXXX</w:t>
            </w:r>
            <w:r w:rsidR="0002480F" w:rsidRPr="0002480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0C711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X</w:t>
            </w:r>
            <w:r w:rsidR="000C711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XXX</w:t>
            </w:r>
            <w:r w:rsidR="0002480F" w:rsidRPr="0002480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咨询服务</w:t>
            </w:r>
          </w:p>
          <w:p w14:paraId="5F82368C" w14:textId="0C6E1025" w:rsidR="00E33D9B" w:rsidRPr="002C5E1E" w:rsidRDefault="00E33D9B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C67A03" w:rsidRPr="00C67A03" w14:paraId="339BC0D4" w14:textId="77777777" w:rsidTr="00AB5638">
        <w:tc>
          <w:tcPr>
            <w:tcW w:w="1668" w:type="dxa"/>
          </w:tcPr>
          <w:p w14:paraId="67A4B06F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993" w:type="dxa"/>
          </w:tcPr>
          <w:p w14:paraId="34118CD5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2054A08C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C67A0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699FD42D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开始时间：2</w:t>
            </w:r>
            <w:r w:rsidRPr="00C67A03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01</w:t>
            </w:r>
          </w:p>
        </w:tc>
      </w:tr>
      <w:tr w:rsidR="00C67A03" w:rsidRPr="00C67A03" w14:paraId="6BA16E78" w14:textId="77777777" w:rsidTr="00AB5638">
        <w:tc>
          <w:tcPr>
            <w:tcW w:w="1668" w:type="dxa"/>
          </w:tcPr>
          <w:p w14:paraId="79414FDE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C67A03">
              <w:rPr>
                <w:rFonts w:ascii="微软雅黑" w:eastAsia="微软雅黑" w:hAnsi="微软雅黑" w:hint="eastAsia"/>
                <w:sz w:val="18"/>
                <w:szCs w:val="18"/>
              </w:rPr>
              <w:t>nd</w:t>
            </w:r>
            <w:r w:rsidRPr="00C67A03">
              <w:rPr>
                <w:rFonts w:ascii="微软雅黑" w:eastAsia="微软雅黑" w:hAnsi="微软雅黑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993" w:type="dxa"/>
          </w:tcPr>
          <w:p w14:paraId="59A1E318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3291FBD7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C67A03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25774511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结束时间：2</w:t>
            </w:r>
            <w:r w:rsidRPr="00C67A03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31</w:t>
            </w:r>
          </w:p>
        </w:tc>
      </w:tr>
      <w:tr w:rsidR="00C67A03" w:rsidRPr="00C67A03" w14:paraId="575844C7" w14:textId="77777777" w:rsidTr="00AB5638">
        <w:tc>
          <w:tcPr>
            <w:tcW w:w="1668" w:type="dxa"/>
          </w:tcPr>
          <w:p w14:paraId="2B17F4DF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hint="eastAsia"/>
                <w:sz w:val="18"/>
                <w:szCs w:val="18"/>
              </w:rPr>
              <w:t>wor</w:t>
            </w:r>
            <w:r w:rsidRPr="00C67A03">
              <w:rPr>
                <w:rFonts w:ascii="微软雅黑" w:eastAsia="微软雅黑" w:hAnsi="微软雅黑"/>
                <w:sz w:val="18"/>
                <w:szCs w:val="18"/>
              </w:rPr>
              <w:t>ksheetType</w:t>
            </w:r>
            <w:proofErr w:type="spellEnd"/>
          </w:p>
        </w:tc>
        <w:tc>
          <w:tcPr>
            <w:tcW w:w="993" w:type="dxa"/>
          </w:tcPr>
          <w:p w14:paraId="5119CB7A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67A03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659FF790" w14:textId="77777777" w:rsidR="00C67A03" w:rsidRPr="00C67A03" w:rsidRDefault="00C67A03" w:rsidP="00EB2117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C67A03">
              <w:rPr>
                <w:rFonts w:ascii="微软雅黑" w:eastAsia="微软雅黑" w:hAnsi="微软雅黑" w:hint="eastAsia"/>
              </w:rPr>
              <w:t>S</w:t>
            </w:r>
            <w:r w:rsidRPr="00C67A03"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5238" w:type="dxa"/>
          </w:tcPr>
          <w:p w14:paraId="44E92CE6" w14:textId="77777777" w:rsidR="00597D44" w:rsidRDefault="00597D44" w:rsidP="00256E2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传参为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以下列出的数字，注意配对的产品id</w:t>
            </w:r>
          </w:p>
          <w:p w14:paraId="5DA2109D" w14:textId="2E187FF7" w:rsidR="00267D11" w:rsidRPr="00BB6A67" w:rsidRDefault="008630D8" w:rsidP="00256E2C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267D11" w:rsidRPr="00BB6A67">
              <w:rPr>
                <w:rFonts w:ascii="微软雅黑" w:eastAsia="微软雅黑" w:hAnsi="微软雅黑" w:hint="eastAsia"/>
                <w:sz w:val="18"/>
                <w:szCs w:val="18"/>
              </w:rPr>
              <w:t>：电话医生（</w:t>
            </w:r>
            <w:r w:rsidR="00665A74">
              <w:rPr>
                <w:rFonts w:ascii="微软雅黑" w:eastAsia="微软雅黑" w:hAnsi="微软雅黑"/>
                <w:sz w:val="18"/>
                <w:szCs w:val="18"/>
              </w:rPr>
              <w:t>XXXX</w:t>
            </w:r>
            <w:r w:rsidR="00267D11" w:rsidRPr="00BB6A6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66EAC36E" w14:textId="77777777" w:rsidR="00C67A03" w:rsidRPr="00C67A03" w:rsidRDefault="00C67A03" w:rsidP="002C5E1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</w:tbl>
    <w:p w14:paraId="579379E5" w14:textId="77777777" w:rsidR="00C67A03" w:rsidRPr="00C67A03" w:rsidRDefault="00C67A03" w:rsidP="00C67A0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4FB81BFC" w14:textId="77777777" w:rsidR="00C67A03" w:rsidRPr="00C67A03" w:rsidRDefault="00C67A03" w:rsidP="00C67A03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5166B8F" w14:textId="77777777" w:rsidR="00C67A03" w:rsidRPr="00C67A03" w:rsidRDefault="00C67A03" w:rsidP="00C67A03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3" w:name="_Toc54170922"/>
      <w:bookmarkStart w:id="14" w:name="_Toc56609921"/>
      <w:r w:rsidRPr="00C67A03">
        <w:rPr>
          <w:rFonts w:ascii="微软雅黑" w:eastAsia="微软雅黑" w:hAnsi="微软雅黑" w:cs="微软雅黑" w:hint="eastAsia"/>
        </w:rPr>
        <w:lastRenderedPageBreak/>
        <w:t>返回参数</w:t>
      </w:r>
      <w:bookmarkEnd w:id="13"/>
      <w:bookmarkEnd w:id="14"/>
    </w:p>
    <w:p w14:paraId="19E5A5B6" w14:textId="450E26AB" w:rsidR="00C67A03" w:rsidRPr="00C67A03" w:rsidRDefault="008630D8" w:rsidP="00C67A0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宋体" w:hint="eastAsia"/>
          <w:sz w:val="18"/>
          <w:szCs w:val="18"/>
        </w:rPr>
        <w:t>1</w:t>
      </w:r>
      <w:r w:rsidR="00C67A03" w:rsidRPr="00C67A03">
        <w:rPr>
          <w:rFonts w:ascii="微软雅黑" w:eastAsia="微软雅黑" w:hAnsi="微软雅黑" w:hint="eastAsia"/>
          <w:sz w:val="18"/>
          <w:szCs w:val="18"/>
        </w:rPr>
        <w:t>、</w:t>
      </w:r>
      <w:r w:rsidR="00DC0210">
        <w:rPr>
          <w:rFonts w:ascii="微软雅黑" w:eastAsia="微软雅黑" w:hAnsi="微软雅黑" w:hint="eastAsia"/>
          <w:sz w:val="18"/>
          <w:szCs w:val="18"/>
        </w:rPr>
        <w:t>电话医生</w:t>
      </w:r>
      <w:r w:rsidR="00C67A03" w:rsidRPr="00C67A03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1A12FC5B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6567DC3D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C67A03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14:paraId="5C78FE4E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28C0D0A0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C67A03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C67A03">
        <w:rPr>
          <w:rFonts w:ascii="微软雅黑" w:eastAsia="微软雅黑" w:hAnsi="微软雅黑" w:cs="宋体"/>
          <w:sz w:val="18"/>
          <w:szCs w:val="18"/>
        </w:rPr>
        <w:t>[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08105F3F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</w: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C67A03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C67A03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C67A03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097555B3" w14:textId="5C730C05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="00386DE1">
        <w:rPr>
          <w:rFonts w:ascii="微软雅黑" w:eastAsia="微软雅黑" w:hAnsi="微软雅黑" w:cs="宋体"/>
          <w:sz w:val="18"/>
          <w:szCs w:val="18"/>
        </w:rPr>
        <w:t>pmid</w:t>
      </w:r>
      <w:proofErr w:type="spellEnd"/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C67A03">
        <w:rPr>
          <w:rFonts w:ascii="微软雅黑" w:eastAsia="微软雅黑" w:hAnsi="微软雅黑" w:cs="宋体"/>
          <w:sz w:val="18"/>
          <w:szCs w:val="18"/>
        </w:rPr>
        <w:t>XXXXXX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75656ACC" w14:textId="7FDC5081" w:rsidR="00C67A03" w:rsidRP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Pr="00C67A03">
        <w:rPr>
          <w:rFonts w:ascii="微软雅黑" w:eastAsia="微软雅黑" w:hAnsi="微软雅黑" w:cs="宋体" w:hint="eastAsia"/>
          <w:sz w:val="18"/>
          <w:szCs w:val="18"/>
        </w:rPr>
        <w:t>c</w:t>
      </w:r>
      <w:r w:rsidR="00DC0210">
        <w:rPr>
          <w:rFonts w:ascii="微软雅黑" w:eastAsia="微软雅黑" w:hAnsi="微软雅黑" w:cs="宋体" w:hint="eastAsia"/>
          <w:sz w:val="18"/>
          <w:szCs w:val="18"/>
        </w:rPr>
        <w:t>allIn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Time</w:t>
      </w:r>
      <w:proofErr w:type="spellEnd"/>
      <w:proofErr w:type="gramEnd"/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377378">
        <w:rPr>
          <w:rFonts w:ascii="微软雅黑" w:eastAsia="微软雅黑" w:hAnsi="微软雅黑" w:cs="宋体" w:hint="eastAsia"/>
          <w:sz w:val="18"/>
          <w:szCs w:val="18"/>
        </w:rPr>
        <w:t>2020/10/15 19:08</w:t>
      </w:r>
      <w:r w:rsidR="0078374A" w:rsidRPr="00377378">
        <w:rPr>
          <w:rFonts w:ascii="微软雅黑" w:eastAsia="微软雅黑" w:hAnsi="微软雅黑" w:cs="宋体"/>
          <w:sz w:val="18"/>
          <w:szCs w:val="18"/>
        </w:rPr>
        <w:t>:02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C67A03">
        <w:rPr>
          <w:rFonts w:ascii="微软雅黑" w:eastAsia="微软雅黑" w:hAnsi="微软雅黑" w:cs="宋体"/>
          <w:sz w:val="18"/>
          <w:szCs w:val="18"/>
        </w:rPr>
        <w:t>,</w:t>
      </w:r>
    </w:p>
    <w:p w14:paraId="4EBF0BD8" w14:textId="625A7BCB" w:rsidR="00C67A03" w:rsidRDefault="00C67A03" w:rsidP="00C67A0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 w:rsidR="00DC0210" w:rsidRPr="00DC0210">
        <w:rPr>
          <w:rFonts w:ascii="微软雅黑" w:eastAsia="微软雅黑" w:hAnsi="微软雅黑" w:cs="宋体"/>
          <w:sz w:val="18"/>
          <w:szCs w:val="18"/>
        </w:rPr>
        <w:t>consultType</w:t>
      </w:r>
      <w:proofErr w:type="spellEnd"/>
      <w:r w:rsidRPr="00C67A03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DC0210">
        <w:rPr>
          <w:rFonts w:ascii="微软雅黑" w:eastAsia="微软雅黑" w:hAnsi="微软雅黑" w:cs="宋体" w:hint="eastAsia"/>
          <w:sz w:val="18"/>
          <w:szCs w:val="18"/>
        </w:rPr>
        <w:t>内科</w:t>
      </w:r>
      <w:r w:rsidRPr="00C67A03">
        <w:rPr>
          <w:rFonts w:ascii="微软雅黑" w:eastAsia="微软雅黑" w:hAnsi="微软雅黑" w:cs="宋体" w:hint="eastAsia"/>
          <w:sz w:val="18"/>
          <w:szCs w:val="18"/>
        </w:rPr>
        <w:t>"</w:t>
      </w:r>
      <w:r w:rsidR="00DC0210">
        <w:rPr>
          <w:rFonts w:ascii="微软雅黑" w:eastAsia="微软雅黑" w:hAnsi="微软雅黑" w:cs="宋体" w:hint="eastAsia"/>
          <w:sz w:val="18"/>
          <w:szCs w:val="18"/>
        </w:rPr>
        <w:t>,</w:t>
      </w:r>
    </w:p>
    <w:p w14:paraId="12364180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C67A03">
        <w:rPr>
          <w:rFonts w:ascii="微软雅黑" w:eastAsia="微软雅黑" w:hAnsi="微软雅黑" w:cs="宋体"/>
          <w:sz w:val="18"/>
          <w:szCs w:val="18"/>
        </w:rPr>
        <w:t>]</w:t>
      </w:r>
    </w:p>
    <w:p w14:paraId="467B91C8" w14:textId="77777777" w:rsidR="00C67A03" w:rsidRPr="00C67A03" w:rsidRDefault="00C67A03" w:rsidP="00C67A03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C67A03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648BCE3D" w14:textId="77777777" w:rsidR="00AD6307" w:rsidRPr="00C67A03" w:rsidRDefault="00AD6307" w:rsidP="00AD6307">
      <w:pPr>
        <w:spacing w:beforeLines="50" w:before="156" w:afterLines="50" w:after="156"/>
        <w:rPr>
          <w:rFonts w:ascii="微软雅黑" w:eastAsia="微软雅黑" w:hAnsi="微软雅黑" w:cs="宋体"/>
          <w:sz w:val="18"/>
          <w:szCs w:val="18"/>
        </w:rPr>
      </w:pPr>
    </w:p>
    <w:p w14:paraId="23CD4AD7" w14:textId="77777777" w:rsidR="00C67A03" w:rsidRPr="00C67A03" w:rsidRDefault="00C67A03" w:rsidP="00C67A03">
      <w:pPr>
        <w:pStyle w:val="2"/>
        <w:ind w:left="420"/>
        <w:rPr>
          <w:rFonts w:ascii="微软雅黑" w:eastAsia="微软雅黑" w:hAnsi="微软雅黑" w:cs="微软雅黑"/>
        </w:rPr>
      </w:pPr>
      <w:bookmarkStart w:id="15" w:name="_Toc54170923"/>
      <w:bookmarkStart w:id="16" w:name="_Toc56609922"/>
      <w:r w:rsidRPr="00C67A03">
        <w:rPr>
          <w:rFonts w:ascii="微软雅黑" w:eastAsia="微软雅黑" w:hAnsi="微软雅黑" w:cs="微软雅黑" w:hint="eastAsia"/>
        </w:rPr>
        <w:t>返回参数说明</w:t>
      </w:r>
      <w:bookmarkEnd w:id="15"/>
      <w:bookmarkEnd w:id="16"/>
    </w:p>
    <w:p w14:paraId="1CBC6E6D" w14:textId="4E8319F7" w:rsidR="00C67A03" w:rsidRPr="00C67A03" w:rsidRDefault="00EE0767" w:rsidP="00C67A03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</w:t>
      </w:r>
      <w:r w:rsidR="00C67A03" w:rsidRPr="00C67A03">
        <w:rPr>
          <w:rFonts w:ascii="微软雅黑" w:eastAsia="微软雅黑" w:hAnsi="微软雅黑" w:cs="微软雅黑" w:hint="eastAsia"/>
        </w:rPr>
        <w:t>、</w:t>
      </w:r>
      <w:r w:rsidR="005B70D5">
        <w:rPr>
          <w:rFonts w:ascii="微软雅黑" w:eastAsia="微软雅黑" w:hAnsi="微软雅黑" w:cs="微软雅黑" w:hint="eastAsia"/>
        </w:rPr>
        <w:t>电话医生</w:t>
      </w:r>
      <w:r w:rsidR="00C67A03" w:rsidRPr="00C67A03">
        <w:rPr>
          <w:rFonts w:ascii="微软雅黑" w:eastAsia="微软雅黑" w:hAnsi="微软雅黑" w:cs="微软雅黑" w:hint="eastAsia"/>
        </w:rPr>
        <w:t>返回报文参数说明</w:t>
      </w:r>
    </w:p>
    <w:tbl>
      <w:tblPr>
        <w:tblStyle w:val="a6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C67A03" w:rsidRPr="00C67A03" w14:paraId="07E8FA5E" w14:textId="77777777" w:rsidTr="00EB2117">
        <w:trPr>
          <w:trHeight w:val="464"/>
        </w:trPr>
        <w:tc>
          <w:tcPr>
            <w:tcW w:w="2235" w:type="dxa"/>
          </w:tcPr>
          <w:p w14:paraId="03E51302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0616EB2D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3848E0B6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5EE164E8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C67A03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C67A03" w:rsidRPr="00C67A03" w14:paraId="4DD59F69" w14:textId="77777777" w:rsidTr="00EB2117">
        <w:tc>
          <w:tcPr>
            <w:tcW w:w="2235" w:type="dxa"/>
          </w:tcPr>
          <w:p w14:paraId="0FD992B6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28DE0A30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6939A482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368FD98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C67A03" w:rsidRPr="00C67A03" w14:paraId="7C7A4539" w14:textId="77777777" w:rsidTr="00EB2117">
        <w:tc>
          <w:tcPr>
            <w:tcW w:w="2235" w:type="dxa"/>
          </w:tcPr>
          <w:p w14:paraId="17516E44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29FFE87E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5986EFAE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8A5D21C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4636492F" w14:textId="77777777" w:rsidTr="00EB2117">
        <w:tc>
          <w:tcPr>
            <w:tcW w:w="2235" w:type="dxa"/>
            <w:shd w:val="clear" w:color="auto" w:fill="auto"/>
          </w:tcPr>
          <w:p w14:paraId="79BE9FBA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102A4DF" w14:textId="77777777" w:rsidR="00C67A03" w:rsidRPr="00C67A03" w:rsidRDefault="00C67A03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7D7BD40D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1282FD26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5A1A1FE8" w14:textId="77777777" w:rsidTr="00EB2117">
        <w:tc>
          <w:tcPr>
            <w:tcW w:w="2235" w:type="dxa"/>
            <w:shd w:val="clear" w:color="auto" w:fill="auto"/>
          </w:tcPr>
          <w:p w14:paraId="00A022C7" w14:textId="53183CA0" w:rsidR="00C67A03" w:rsidRPr="00C67A03" w:rsidRDefault="00386DE1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m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A62E28B" w14:textId="01D0C56B" w:rsidR="00C67A03" w:rsidRPr="00C67A03" w:rsidRDefault="00B60AB5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mid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E99C0F3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C67A03"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14:paraId="4B8C22A6" w14:textId="33C66DB1" w:rsidR="00C67A03" w:rsidRPr="00C67A03" w:rsidRDefault="00B60AB5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备案接口</w:t>
            </w:r>
            <w:proofErr w:type="gram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返回</w:t>
            </w:r>
            <w:bookmarkStart w:id="17" w:name="_GoBack"/>
            <w:bookmarkEnd w:id="17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的远盟</w:t>
            </w:r>
            <w:proofErr w:type="gramEnd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id</w:t>
            </w:r>
          </w:p>
        </w:tc>
      </w:tr>
      <w:tr w:rsidR="00C67A03" w:rsidRPr="00C67A03" w14:paraId="6B28CF91" w14:textId="77777777" w:rsidTr="00EB2117">
        <w:tc>
          <w:tcPr>
            <w:tcW w:w="2235" w:type="dxa"/>
            <w:shd w:val="clear" w:color="auto" w:fill="auto"/>
          </w:tcPr>
          <w:p w14:paraId="3746ECCF" w14:textId="17E91687" w:rsidR="00C67A03" w:rsidRPr="00C67A03" w:rsidRDefault="005B70D5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allIn</w:t>
            </w:r>
            <w:r w:rsidRPr="00C67A03">
              <w:rPr>
                <w:rFonts w:ascii="微软雅黑" w:eastAsia="微软雅黑" w:hAnsi="微软雅黑" w:cs="宋体" w:hint="eastAsia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6F79FC2" w14:textId="56B72A17" w:rsidR="00C67A03" w:rsidRPr="00C67A03" w:rsidRDefault="005B70D5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时间</w:t>
            </w:r>
          </w:p>
        </w:tc>
        <w:tc>
          <w:tcPr>
            <w:tcW w:w="1984" w:type="dxa"/>
            <w:shd w:val="clear" w:color="auto" w:fill="auto"/>
          </w:tcPr>
          <w:p w14:paraId="54B8B828" w14:textId="4CB1FC7B" w:rsidR="00C67A03" w:rsidRPr="00C67A03" w:rsidRDefault="005B70D5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377378">
              <w:rPr>
                <w:rFonts w:ascii="微软雅黑" w:eastAsia="微软雅黑" w:hAnsi="微软雅黑" w:cs="宋体" w:hint="eastAsia"/>
                <w:sz w:val="18"/>
                <w:szCs w:val="18"/>
              </w:rPr>
              <w:t>2020/10/15 19:08</w:t>
            </w:r>
            <w:r w:rsidRPr="00377378">
              <w:rPr>
                <w:rFonts w:ascii="微软雅黑" w:eastAsia="微软雅黑" w:hAnsi="微软雅黑" w:cs="宋体"/>
                <w:sz w:val="18"/>
                <w:szCs w:val="18"/>
              </w:rPr>
              <w:t>:02</w:t>
            </w:r>
          </w:p>
        </w:tc>
        <w:tc>
          <w:tcPr>
            <w:tcW w:w="2126" w:type="dxa"/>
            <w:shd w:val="clear" w:color="auto" w:fill="auto"/>
          </w:tcPr>
          <w:p w14:paraId="4D7DB8D6" w14:textId="77777777" w:rsidR="00C67A03" w:rsidRPr="00C67A03" w:rsidRDefault="00C67A03" w:rsidP="003832DA">
            <w:pPr>
              <w:spacing w:beforeLines="50" w:before="156" w:afterLines="50" w:after="156"/>
              <w:ind w:leftChars="600" w:left="1260" w:firstLine="420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C67A03" w:rsidRPr="00C67A03" w14:paraId="0C82E363" w14:textId="77777777" w:rsidTr="00EB2117">
        <w:tc>
          <w:tcPr>
            <w:tcW w:w="2235" w:type="dxa"/>
            <w:shd w:val="clear" w:color="auto" w:fill="auto"/>
          </w:tcPr>
          <w:p w14:paraId="17AFE81D" w14:textId="5CE55823" w:rsidR="00C67A03" w:rsidRPr="00C67A03" w:rsidRDefault="005B70D5" w:rsidP="00EB211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DC0210">
              <w:rPr>
                <w:rFonts w:ascii="微软雅黑" w:eastAsia="微软雅黑" w:hAnsi="微软雅黑" w:cs="宋体"/>
                <w:sz w:val="18"/>
                <w:szCs w:val="18"/>
              </w:rPr>
              <w:t>consultTyp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2684C84" w14:textId="5C376842" w:rsidR="00C67A03" w:rsidRPr="00C67A03" w:rsidRDefault="005B70D5" w:rsidP="005B70D5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咨询科室</w:t>
            </w:r>
          </w:p>
        </w:tc>
        <w:tc>
          <w:tcPr>
            <w:tcW w:w="1984" w:type="dxa"/>
            <w:shd w:val="clear" w:color="auto" w:fill="auto"/>
          </w:tcPr>
          <w:p w14:paraId="064C55B3" w14:textId="30C90921" w:rsidR="00C67A03" w:rsidRPr="00C67A03" w:rsidRDefault="005B70D5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内科</w:t>
            </w:r>
          </w:p>
        </w:tc>
        <w:tc>
          <w:tcPr>
            <w:tcW w:w="2126" w:type="dxa"/>
            <w:shd w:val="clear" w:color="auto" w:fill="auto"/>
          </w:tcPr>
          <w:p w14:paraId="39805D2A" w14:textId="77777777" w:rsidR="00C67A03" w:rsidRPr="00C67A03" w:rsidRDefault="00C67A03" w:rsidP="00EB211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0B5A3061" w14:textId="77777777" w:rsidR="00C67A03" w:rsidRDefault="00C67A03" w:rsidP="00EE0767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C67A0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3DDE6" w14:textId="77777777" w:rsidR="0041095F" w:rsidRDefault="0041095F">
      <w:r>
        <w:separator/>
      </w:r>
    </w:p>
  </w:endnote>
  <w:endnote w:type="continuationSeparator" w:id="0">
    <w:p w14:paraId="69D08506" w14:textId="77777777" w:rsidR="0041095F" w:rsidRDefault="0041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8EFA5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47A44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262CD" w14:textId="77777777" w:rsidR="0041095F" w:rsidRDefault="0041095F">
      <w:r>
        <w:separator/>
      </w:r>
    </w:p>
  </w:footnote>
  <w:footnote w:type="continuationSeparator" w:id="0">
    <w:p w14:paraId="56A12F26" w14:textId="77777777" w:rsidR="0041095F" w:rsidRDefault="00410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BDA66" w14:textId="77777777" w:rsidR="003F1CE5" w:rsidRDefault="00CD18E9">
    <w:pPr>
      <w:pStyle w:val="a4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8690B"/>
    <w:multiLevelType w:val="hybridMultilevel"/>
    <w:tmpl w:val="BBE03170"/>
    <w:lvl w:ilvl="0" w:tplc="019C0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80F"/>
    <w:rsid w:val="00026093"/>
    <w:rsid w:val="00042582"/>
    <w:rsid w:val="000A4616"/>
    <w:rsid w:val="000A4EF2"/>
    <w:rsid w:val="000B2EBC"/>
    <w:rsid w:val="000C711E"/>
    <w:rsid w:val="000F148F"/>
    <w:rsid w:val="001133DB"/>
    <w:rsid w:val="00150BA8"/>
    <w:rsid w:val="00161930"/>
    <w:rsid w:val="001633F6"/>
    <w:rsid w:val="00172A27"/>
    <w:rsid w:val="00177F28"/>
    <w:rsid w:val="0019055C"/>
    <w:rsid w:val="001A1633"/>
    <w:rsid w:val="00201754"/>
    <w:rsid w:val="00212C91"/>
    <w:rsid w:val="00217133"/>
    <w:rsid w:val="00223A98"/>
    <w:rsid w:val="00256E2C"/>
    <w:rsid w:val="0025740B"/>
    <w:rsid w:val="00267D11"/>
    <w:rsid w:val="00286879"/>
    <w:rsid w:val="00293F04"/>
    <w:rsid w:val="002B60A5"/>
    <w:rsid w:val="002C5E1E"/>
    <w:rsid w:val="002D4C94"/>
    <w:rsid w:val="002F5D07"/>
    <w:rsid w:val="003040E2"/>
    <w:rsid w:val="00315E41"/>
    <w:rsid w:val="0033397C"/>
    <w:rsid w:val="0036299A"/>
    <w:rsid w:val="00377378"/>
    <w:rsid w:val="003832DA"/>
    <w:rsid w:val="00386DE1"/>
    <w:rsid w:val="003A5C97"/>
    <w:rsid w:val="003B57E7"/>
    <w:rsid w:val="003C2F1D"/>
    <w:rsid w:val="003F1CE5"/>
    <w:rsid w:val="0041095F"/>
    <w:rsid w:val="00415DDF"/>
    <w:rsid w:val="004432EC"/>
    <w:rsid w:val="004533F1"/>
    <w:rsid w:val="004874FC"/>
    <w:rsid w:val="00490AD6"/>
    <w:rsid w:val="004B1814"/>
    <w:rsid w:val="004B36F3"/>
    <w:rsid w:val="00511A10"/>
    <w:rsid w:val="005153AE"/>
    <w:rsid w:val="00527BDC"/>
    <w:rsid w:val="00536809"/>
    <w:rsid w:val="00557FB9"/>
    <w:rsid w:val="00562E04"/>
    <w:rsid w:val="005916B8"/>
    <w:rsid w:val="00597D44"/>
    <w:rsid w:val="005B70D5"/>
    <w:rsid w:val="005D0D07"/>
    <w:rsid w:val="005E78B4"/>
    <w:rsid w:val="0061753D"/>
    <w:rsid w:val="00631EBE"/>
    <w:rsid w:val="00665A74"/>
    <w:rsid w:val="006700AD"/>
    <w:rsid w:val="00685409"/>
    <w:rsid w:val="0069322D"/>
    <w:rsid w:val="006A5CFA"/>
    <w:rsid w:val="006B095B"/>
    <w:rsid w:val="006D0568"/>
    <w:rsid w:val="006F78D6"/>
    <w:rsid w:val="00703699"/>
    <w:rsid w:val="00737C26"/>
    <w:rsid w:val="00753808"/>
    <w:rsid w:val="0078374A"/>
    <w:rsid w:val="00786DE8"/>
    <w:rsid w:val="00792B6A"/>
    <w:rsid w:val="007A41C3"/>
    <w:rsid w:val="007C2276"/>
    <w:rsid w:val="007D36A6"/>
    <w:rsid w:val="007E675B"/>
    <w:rsid w:val="007F2E15"/>
    <w:rsid w:val="00810AD0"/>
    <w:rsid w:val="008153A6"/>
    <w:rsid w:val="0083207A"/>
    <w:rsid w:val="00836E3C"/>
    <w:rsid w:val="008630D8"/>
    <w:rsid w:val="00891520"/>
    <w:rsid w:val="00891679"/>
    <w:rsid w:val="008A114B"/>
    <w:rsid w:val="008A619D"/>
    <w:rsid w:val="008E3852"/>
    <w:rsid w:val="008F137D"/>
    <w:rsid w:val="008F5794"/>
    <w:rsid w:val="00905E95"/>
    <w:rsid w:val="00916A13"/>
    <w:rsid w:val="00950E59"/>
    <w:rsid w:val="0096676E"/>
    <w:rsid w:val="009A3A63"/>
    <w:rsid w:val="009B51FF"/>
    <w:rsid w:val="009D25DA"/>
    <w:rsid w:val="009E203D"/>
    <w:rsid w:val="00A22E46"/>
    <w:rsid w:val="00A25A04"/>
    <w:rsid w:val="00AA772E"/>
    <w:rsid w:val="00AB2795"/>
    <w:rsid w:val="00AB5638"/>
    <w:rsid w:val="00AB6938"/>
    <w:rsid w:val="00AD6307"/>
    <w:rsid w:val="00AE67E9"/>
    <w:rsid w:val="00B14DD1"/>
    <w:rsid w:val="00B34618"/>
    <w:rsid w:val="00B369CF"/>
    <w:rsid w:val="00B60AB5"/>
    <w:rsid w:val="00B72685"/>
    <w:rsid w:val="00B9559A"/>
    <w:rsid w:val="00BB6A67"/>
    <w:rsid w:val="00BD749A"/>
    <w:rsid w:val="00BF62D0"/>
    <w:rsid w:val="00C23BED"/>
    <w:rsid w:val="00C241E9"/>
    <w:rsid w:val="00C43304"/>
    <w:rsid w:val="00C43884"/>
    <w:rsid w:val="00C43C41"/>
    <w:rsid w:val="00C52469"/>
    <w:rsid w:val="00C67A03"/>
    <w:rsid w:val="00C67F11"/>
    <w:rsid w:val="00C710D9"/>
    <w:rsid w:val="00C724F9"/>
    <w:rsid w:val="00C830CE"/>
    <w:rsid w:val="00C850B0"/>
    <w:rsid w:val="00CA7B87"/>
    <w:rsid w:val="00CD18E9"/>
    <w:rsid w:val="00CE3A59"/>
    <w:rsid w:val="00D1493B"/>
    <w:rsid w:val="00D47AA3"/>
    <w:rsid w:val="00D637AA"/>
    <w:rsid w:val="00D77B4D"/>
    <w:rsid w:val="00D83972"/>
    <w:rsid w:val="00DA0814"/>
    <w:rsid w:val="00DA309B"/>
    <w:rsid w:val="00DB08E5"/>
    <w:rsid w:val="00DC0210"/>
    <w:rsid w:val="00DD4AD6"/>
    <w:rsid w:val="00DF3673"/>
    <w:rsid w:val="00E14A2B"/>
    <w:rsid w:val="00E3029B"/>
    <w:rsid w:val="00E32BF6"/>
    <w:rsid w:val="00E33D9B"/>
    <w:rsid w:val="00E46F42"/>
    <w:rsid w:val="00EC5BDA"/>
    <w:rsid w:val="00ED07EB"/>
    <w:rsid w:val="00ED0E9C"/>
    <w:rsid w:val="00EE0767"/>
    <w:rsid w:val="00F2574D"/>
    <w:rsid w:val="00F37B14"/>
    <w:rsid w:val="00F43C9B"/>
    <w:rsid w:val="00FF7D24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B851F"/>
  <w15:docId w15:val="{B9BCB49A-7594-4113-AD58-0EDE7DA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5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5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5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5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8">
    <w:name w:val="List Paragraph"/>
    <w:basedOn w:val="a"/>
    <w:uiPriority w:val="99"/>
    <w:rsid w:val="00C67A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C5105-2FFB-4E04-939D-6C3EAF98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Microsoft 帐户</cp:lastModifiedBy>
  <cp:revision>133</cp:revision>
  <dcterms:created xsi:type="dcterms:W3CDTF">2014-10-29T12:08:00Z</dcterms:created>
  <dcterms:modified xsi:type="dcterms:W3CDTF">2021-06-2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